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0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60"/>
        <w:gridCol w:w="720"/>
        <w:gridCol w:w="1520"/>
        <w:gridCol w:w="6120"/>
      </w:tblGrid>
      <w:tr w:rsidR="00924D24" w:rsidRPr="00924D24" w14:paraId="7BF697A1" w14:textId="77777777" w:rsidTr="00924D24">
        <w:trPr>
          <w:trHeight w:val="390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A352AB" w14:textId="77777777" w:rsidR="00924D24" w:rsidRPr="00924D24" w:rsidRDefault="00924D24" w:rsidP="00924D2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28"/>
                <w:szCs w:val="28"/>
                <w:lang w:eastAsia="it-IT"/>
              </w:rPr>
            </w:pPr>
            <w:r w:rsidRPr="00924D24">
              <w:rPr>
                <w:rFonts w:ascii="Calibri" w:eastAsia="Times New Roman" w:hAnsi="Calibri" w:cs="Calibri"/>
                <w:b/>
                <w:bCs/>
                <w:color w:val="FF0000"/>
                <w:sz w:val="28"/>
                <w:szCs w:val="28"/>
                <w:lang w:eastAsia="it-IT"/>
              </w:rPr>
              <w:t>СТОК 9</w:t>
            </w:r>
          </w:p>
        </w:tc>
        <w:tc>
          <w:tcPr>
            <w:tcW w:w="224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A76C92" w14:textId="77777777" w:rsidR="00924D24" w:rsidRPr="00924D24" w:rsidRDefault="00924D24" w:rsidP="00924D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it-IT"/>
              </w:rPr>
            </w:pPr>
            <w:proofErr w:type="spellStart"/>
            <w:r w:rsidRPr="00924D24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it-IT"/>
              </w:rPr>
              <w:t>Женская</w:t>
            </w:r>
            <w:proofErr w:type="spellEnd"/>
            <w:r w:rsidRPr="00924D24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it-IT"/>
              </w:rPr>
              <w:t xml:space="preserve"> </w:t>
            </w:r>
            <w:proofErr w:type="spellStart"/>
            <w:r w:rsidRPr="00924D24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it-IT"/>
              </w:rPr>
              <w:t>одежда</w:t>
            </w:r>
            <w:proofErr w:type="spellEnd"/>
          </w:p>
        </w:tc>
        <w:tc>
          <w:tcPr>
            <w:tcW w:w="6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FD0004" w14:textId="77777777" w:rsidR="00924D24" w:rsidRPr="00924D24" w:rsidRDefault="00924D24" w:rsidP="00924D2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it-IT"/>
              </w:rPr>
            </w:pPr>
            <w:proofErr w:type="spellStart"/>
            <w:r w:rsidRPr="00924D24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it-IT"/>
              </w:rPr>
              <w:t>Платья</w:t>
            </w:r>
            <w:proofErr w:type="spellEnd"/>
          </w:p>
        </w:tc>
      </w:tr>
      <w:tr w:rsidR="00924D24" w:rsidRPr="00924D24" w14:paraId="3232D744" w14:textId="77777777" w:rsidTr="00924D24">
        <w:trPr>
          <w:trHeight w:val="390"/>
        </w:trPr>
        <w:tc>
          <w:tcPr>
            <w:tcW w:w="1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23F732" w14:textId="77777777" w:rsidR="00924D24" w:rsidRPr="00924D24" w:rsidRDefault="00924D24" w:rsidP="00924D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924D2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Мин.кол</w:t>
            </w:r>
            <w:proofErr w:type="spellEnd"/>
            <w:r w:rsidRPr="00924D2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 xml:space="preserve">. / </w:t>
            </w:r>
            <w:proofErr w:type="spellStart"/>
            <w:r w:rsidRPr="00924D2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шт</w:t>
            </w:r>
            <w:proofErr w:type="spellEnd"/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CF0ED0" w14:textId="5B224B1B" w:rsidR="00924D24" w:rsidRPr="00015C39" w:rsidRDefault="00924D24" w:rsidP="00924D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924D24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ru-RU" w:eastAsia="it-IT"/>
              </w:rPr>
              <w:t>3</w:t>
            </w:r>
            <w:r w:rsidR="00015C39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it-IT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77E648" w14:textId="77777777" w:rsidR="00924D24" w:rsidRPr="00924D24" w:rsidRDefault="00924D24" w:rsidP="00924D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924D2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Бренд</w:t>
            </w:r>
            <w:proofErr w:type="spellEnd"/>
          </w:p>
        </w:tc>
        <w:tc>
          <w:tcPr>
            <w:tcW w:w="61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CA0BC9" w14:textId="77777777" w:rsidR="00924D24" w:rsidRPr="00924D24" w:rsidRDefault="00924D24" w:rsidP="00924D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24D24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Sexy Woman (Einstein) - </w:t>
            </w:r>
            <w:proofErr w:type="spellStart"/>
            <w:r w:rsidRPr="00924D24">
              <w:rPr>
                <w:rFonts w:ascii="Calibri" w:eastAsia="Times New Roman" w:hAnsi="Calibri" w:cs="Calibri"/>
                <w:color w:val="000000"/>
                <w:lang w:eastAsia="it-IT"/>
              </w:rPr>
              <w:t>Италия</w:t>
            </w:r>
            <w:proofErr w:type="spellEnd"/>
          </w:p>
        </w:tc>
      </w:tr>
      <w:tr w:rsidR="00924D24" w:rsidRPr="00924D24" w14:paraId="12554B61" w14:textId="77777777" w:rsidTr="00924D24">
        <w:trPr>
          <w:trHeight w:val="390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791CD9" w14:textId="77777777" w:rsidR="00924D24" w:rsidRPr="00924D24" w:rsidRDefault="00924D24" w:rsidP="00924D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924D2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 xml:space="preserve">В </w:t>
            </w:r>
            <w:proofErr w:type="spellStart"/>
            <w:r w:rsidRPr="00924D2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наличии</w:t>
            </w:r>
            <w:proofErr w:type="spellEnd"/>
            <w:r w:rsidRPr="00924D2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/</w:t>
            </w:r>
            <w:proofErr w:type="spellStart"/>
            <w:r w:rsidRPr="00924D2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шт</w:t>
            </w:r>
            <w:proofErr w:type="spellEnd"/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54A62C" w14:textId="2ECE3FBC" w:rsidR="00924D24" w:rsidRPr="00015C39" w:rsidRDefault="00015C39" w:rsidP="00924D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ru-RU" w:eastAsia="it-IT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it-IT"/>
              </w:rPr>
              <w:t>37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77AAB2" w14:textId="77777777" w:rsidR="00924D24" w:rsidRPr="00924D24" w:rsidRDefault="00924D24" w:rsidP="00924D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924D2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Сезон</w:t>
            </w:r>
            <w:proofErr w:type="spellEnd"/>
          </w:p>
        </w:tc>
        <w:tc>
          <w:tcPr>
            <w:tcW w:w="6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DC37CB" w14:textId="77777777" w:rsidR="00924D24" w:rsidRPr="00924D24" w:rsidRDefault="00924D24" w:rsidP="00924D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924D2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осень</w:t>
            </w:r>
            <w:proofErr w:type="spellEnd"/>
            <w:r w:rsidRPr="00924D2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/</w:t>
            </w:r>
            <w:proofErr w:type="spellStart"/>
            <w:r w:rsidRPr="00924D2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зима</w:t>
            </w:r>
            <w:proofErr w:type="spellEnd"/>
          </w:p>
        </w:tc>
      </w:tr>
      <w:tr w:rsidR="00924D24" w:rsidRPr="00924D24" w14:paraId="1576F44B" w14:textId="77777777" w:rsidTr="00924D24">
        <w:trPr>
          <w:trHeight w:val="390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39798A" w14:textId="77777777" w:rsidR="00924D24" w:rsidRPr="00924D24" w:rsidRDefault="00924D24" w:rsidP="00924D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proofErr w:type="spellStart"/>
            <w:proofErr w:type="gramStart"/>
            <w:r w:rsidRPr="00924D2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Цена</w:t>
            </w:r>
            <w:proofErr w:type="spellEnd"/>
            <w:r w:rsidRPr="00924D2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 xml:space="preserve">  €</w:t>
            </w:r>
            <w:proofErr w:type="gramEnd"/>
            <w:r w:rsidRPr="00924D2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/</w:t>
            </w:r>
            <w:proofErr w:type="spellStart"/>
            <w:r w:rsidRPr="00924D2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шт</w:t>
            </w:r>
            <w:proofErr w:type="spellEnd"/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F890E7" w14:textId="77777777" w:rsidR="00924D24" w:rsidRPr="00924D24" w:rsidRDefault="00924D24" w:rsidP="00924D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sz w:val="28"/>
                <w:szCs w:val="28"/>
                <w:lang w:eastAsia="it-IT"/>
              </w:rPr>
            </w:pPr>
            <w:r w:rsidRPr="00924D24">
              <w:rPr>
                <w:rFonts w:ascii="Calibri" w:eastAsia="Times New Roman" w:hAnsi="Calibri" w:cs="Calibri"/>
                <w:b/>
                <w:bCs/>
                <w:color w:val="0070C0"/>
                <w:sz w:val="28"/>
                <w:szCs w:val="28"/>
                <w:lang w:val="ru-RU" w:eastAsia="it-IT"/>
              </w:rPr>
              <w:t>8.5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DBCBCD" w14:textId="77777777" w:rsidR="00924D24" w:rsidRPr="00924D24" w:rsidRDefault="00924D24" w:rsidP="00924D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924D2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Состояние</w:t>
            </w:r>
            <w:proofErr w:type="spellEnd"/>
          </w:p>
        </w:tc>
        <w:tc>
          <w:tcPr>
            <w:tcW w:w="6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26682B" w14:textId="77777777" w:rsidR="00924D24" w:rsidRPr="00924D24" w:rsidRDefault="00924D24" w:rsidP="00924D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924D2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фабричный</w:t>
            </w:r>
            <w:proofErr w:type="spellEnd"/>
            <w:r w:rsidRPr="00924D2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 xml:space="preserve"> </w:t>
            </w:r>
            <w:proofErr w:type="spellStart"/>
            <w:r w:rsidRPr="00924D2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сток</w:t>
            </w:r>
            <w:proofErr w:type="spellEnd"/>
            <w:r w:rsidRPr="00924D2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 xml:space="preserve"> в </w:t>
            </w:r>
            <w:proofErr w:type="spellStart"/>
            <w:r w:rsidRPr="00924D2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упаковке</w:t>
            </w:r>
            <w:proofErr w:type="spellEnd"/>
          </w:p>
        </w:tc>
      </w:tr>
    </w:tbl>
    <w:p w14:paraId="757B515B" w14:textId="57246D9E" w:rsidR="00924D24" w:rsidRDefault="00924D24" w:rsidP="00285572">
      <w:pPr>
        <w:rPr>
          <w:b/>
          <w:bCs/>
          <w:sz w:val="28"/>
          <w:szCs w:val="28"/>
          <w:lang w:val="ru-RU"/>
        </w:rPr>
      </w:pPr>
    </w:p>
    <w:p w14:paraId="2B8E20C3" w14:textId="1ABA22A3" w:rsidR="00AC7A00" w:rsidRDefault="00AC7A00" w:rsidP="00285572">
      <w:pPr>
        <w:rPr>
          <w:b/>
          <w:bCs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1A902D43" wp14:editId="34B20187">
            <wp:extent cx="2401200" cy="3600000"/>
            <wp:effectExtent l="0" t="0" r="0" b="635"/>
            <wp:docPr id="1" name="Immagine 1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12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sz w:val="28"/>
          <w:szCs w:val="28"/>
          <w:lang w:val="ru-RU"/>
        </w:rPr>
        <w:t xml:space="preserve">                  </w:t>
      </w:r>
      <w:r>
        <w:rPr>
          <w:noProof/>
        </w:rPr>
        <w:drawing>
          <wp:inline distT="0" distB="0" distL="0" distR="0" wp14:anchorId="13E370A9" wp14:editId="6B1546D1">
            <wp:extent cx="2401200" cy="3600000"/>
            <wp:effectExtent l="0" t="0" r="0" b="635"/>
            <wp:docPr id="2" name="Immagine 2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12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C3F456" w14:textId="26919FF6" w:rsidR="00AC7A00" w:rsidRDefault="00AC7A00" w:rsidP="00AC7A00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it-IT"/>
        </w:rPr>
      </w:pPr>
      <w:r w:rsidRPr="00AC7A00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it-IT"/>
        </w:rPr>
        <w:t xml:space="preserve">                 </w:t>
      </w:r>
      <w:bookmarkStart w:id="0" w:name="_Hlk56347445"/>
      <w:r w:rsidRPr="00AC7A00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it-IT"/>
        </w:rPr>
        <w:t>A1042A</w:t>
      </w:r>
      <w:r w:rsidRPr="00AC7A00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it-IT"/>
        </w:rPr>
        <w:t xml:space="preserve"> </w:t>
      </w:r>
      <w:r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it-IT"/>
        </w:rPr>
        <w:t xml:space="preserve">– </w:t>
      </w:r>
      <w:proofErr w:type="gramStart"/>
      <w:r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it-IT"/>
        </w:rPr>
        <w:t>S,M</w:t>
      </w:r>
      <w:proofErr w:type="gramEnd"/>
      <w:r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it-IT"/>
        </w:rPr>
        <w:t>,L</w:t>
      </w:r>
      <w:bookmarkEnd w:id="0"/>
      <w:r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it-IT"/>
        </w:rPr>
        <w:t xml:space="preserve">                                                                   </w:t>
      </w:r>
      <w:r w:rsidRPr="00AC7A00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it-IT"/>
        </w:rPr>
        <w:t>A104</w:t>
      </w:r>
      <w:r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it-IT"/>
        </w:rPr>
        <w:t>3</w:t>
      </w:r>
      <w:r w:rsidRPr="00AC7A00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it-IT"/>
        </w:rPr>
        <w:t xml:space="preserve">A </w:t>
      </w:r>
      <w:r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it-IT"/>
        </w:rPr>
        <w:t>– S,M</w:t>
      </w:r>
    </w:p>
    <w:p w14:paraId="3BB25A36" w14:textId="443BAC26" w:rsidR="00AC7A00" w:rsidRDefault="00AC7A00" w:rsidP="00AC7A00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it-IT"/>
        </w:rPr>
      </w:pPr>
    </w:p>
    <w:p w14:paraId="4048022D" w14:textId="6A510E2C" w:rsidR="00AC7A00" w:rsidRPr="00AC7A00" w:rsidRDefault="00AC7A00" w:rsidP="00AC7A00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it-IT"/>
        </w:rPr>
      </w:pPr>
      <w:r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it-IT"/>
        </w:rPr>
        <w:t xml:space="preserve"> </w:t>
      </w:r>
      <w:r>
        <w:rPr>
          <w:noProof/>
        </w:rPr>
        <w:drawing>
          <wp:inline distT="0" distB="0" distL="0" distR="0" wp14:anchorId="100CBF13" wp14:editId="45992ADD">
            <wp:extent cx="2401200" cy="3600000"/>
            <wp:effectExtent l="0" t="0" r="0" b="635"/>
            <wp:docPr id="3" name="Immagine 3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12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it-IT"/>
        </w:rPr>
        <w:t xml:space="preserve">                     </w:t>
      </w:r>
      <w:r>
        <w:rPr>
          <w:noProof/>
        </w:rPr>
        <w:t xml:space="preserve">      </w:t>
      </w:r>
      <w:r>
        <w:rPr>
          <w:noProof/>
        </w:rPr>
        <w:drawing>
          <wp:inline distT="0" distB="0" distL="0" distR="0" wp14:anchorId="50806C5F" wp14:editId="137DE495">
            <wp:extent cx="2401200" cy="3600000"/>
            <wp:effectExtent l="0" t="0" r="0" b="635"/>
            <wp:docPr id="4" name="Immagine 4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12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CF755E" w14:textId="08216835" w:rsidR="00AC7A00" w:rsidRDefault="00AC7A00" w:rsidP="00285572">
      <w:pPr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it-IT"/>
        </w:rPr>
      </w:pPr>
      <w:r>
        <w:rPr>
          <w:b/>
          <w:bCs/>
          <w:sz w:val="28"/>
          <w:szCs w:val="28"/>
        </w:rPr>
        <w:t xml:space="preserve">                     </w:t>
      </w:r>
      <w:r w:rsidRPr="00AC7A00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it-IT"/>
        </w:rPr>
        <w:t>A104</w:t>
      </w:r>
      <w:r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it-IT"/>
        </w:rPr>
        <w:t>7</w:t>
      </w:r>
      <w:r w:rsidRPr="00AC7A00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it-IT"/>
        </w:rPr>
        <w:t xml:space="preserve">A </w:t>
      </w:r>
      <w:r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it-IT"/>
        </w:rPr>
        <w:t xml:space="preserve">– </w:t>
      </w:r>
      <w:proofErr w:type="gramStart"/>
      <w:r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it-IT"/>
        </w:rPr>
        <w:t>S,M</w:t>
      </w:r>
      <w:proofErr w:type="gramEnd"/>
      <w:r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it-IT"/>
        </w:rPr>
        <w:t xml:space="preserve">                                                               </w:t>
      </w:r>
      <w:bookmarkStart w:id="1" w:name="_Hlk56347770"/>
      <w:r w:rsidRPr="00AC7A00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it-IT"/>
        </w:rPr>
        <w:t>A10</w:t>
      </w:r>
      <w:r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it-IT"/>
        </w:rPr>
        <w:t>50</w:t>
      </w:r>
      <w:r w:rsidRPr="00AC7A00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it-IT"/>
        </w:rPr>
        <w:t xml:space="preserve">A </w:t>
      </w:r>
      <w:r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it-IT"/>
        </w:rPr>
        <w:t>– S,M,L</w:t>
      </w:r>
      <w:bookmarkEnd w:id="1"/>
    </w:p>
    <w:p w14:paraId="04A763AB" w14:textId="24A74341" w:rsidR="00AC7A00" w:rsidRDefault="00AC7A00" w:rsidP="00285572">
      <w:pPr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it-IT"/>
        </w:rPr>
      </w:pPr>
    </w:p>
    <w:p w14:paraId="3FCBEDEE" w14:textId="640D614F" w:rsidR="00AC7A00" w:rsidRDefault="00AC7A00" w:rsidP="00285572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3C40E529" wp14:editId="5643AB68">
            <wp:extent cx="2401200" cy="3600000"/>
            <wp:effectExtent l="0" t="0" r="0" b="635"/>
            <wp:docPr id="5" name="Immagine 5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12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sz w:val="28"/>
          <w:szCs w:val="28"/>
        </w:rPr>
        <w:t xml:space="preserve">                    </w:t>
      </w:r>
      <w:r>
        <w:rPr>
          <w:noProof/>
        </w:rPr>
        <w:t xml:space="preserve">     </w:t>
      </w:r>
      <w:r>
        <w:rPr>
          <w:noProof/>
        </w:rPr>
        <w:drawing>
          <wp:inline distT="0" distB="0" distL="0" distR="0" wp14:anchorId="343FDBE6" wp14:editId="125DA645">
            <wp:extent cx="2401200" cy="3600000"/>
            <wp:effectExtent l="0" t="0" r="0" b="635"/>
            <wp:docPr id="6" name="Immagine 6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12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5AF3FB" w14:textId="31B6CE98" w:rsidR="00AC7A00" w:rsidRDefault="00AC7A00" w:rsidP="00285572">
      <w:pPr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it-IT"/>
        </w:rPr>
      </w:pPr>
      <w:r>
        <w:rPr>
          <w:b/>
          <w:bCs/>
          <w:sz w:val="28"/>
          <w:szCs w:val="28"/>
        </w:rPr>
        <w:t xml:space="preserve">                  </w:t>
      </w:r>
      <w:r w:rsidRPr="00AC7A00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it-IT"/>
        </w:rPr>
        <w:t>A10</w:t>
      </w:r>
      <w:r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it-IT"/>
        </w:rPr>
        <w:t>5</w:t>
      </w:r>
      <w:r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it-IT"/>
        </w:rPr>
        <w:t>2</w:t>
      </w:r>
      <w:r w:rsidRPr="00AC7A00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it-IT"/>
        </w:rPr>
        <w:t xml:space="preserve">A </w:t>
      </w:r>
      <w:r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it-IT"/>
        </w:rPr>
        <w:t xml:space="preserve">– </w:t>
      </w:r>
      <w:proofErr w:type="gramStart"/>
      <w:r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it-IT"/>
        </w:rPr>
        <w:t>S,M</w:t>
      </w:r>
      <w:proofErr w:type="gramEnd"/>
      <w:r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it-IT"/>
        </w:rPr>
        <w:t>,L</w:t>
      </w:r>
      <w:r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it-IT"/>
        </w:rPr>
        <w:t xml:space="preserve">                                                                  </w:t>
      </w:r>
      <w:r w:rsidRPr="00AC7A00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it-IT"/>
        </w:rPr>
        <w:t>A10</w:t>
      </w:r>
      <w:r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it-IT"/>
        </w:rPr>
        <w:t>5</w:t>
      </w:r>
      <w:r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it-IT"/>
        </w:rPr>
        <w:t>9</w:t>
      </w:r>
      <w:r w:rsidRPr="00AC7A00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it-IT"/>
        </w:rPr>
        <w:t xml:space="preserve">A </w:t>
      </w:r>
      <w:r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it-IT"/>
        </w:rPr>
        <w:t>– S,M,L</w:t>
      </w:r>
    </w:p>
    <w:p w14:paraId="4D207C3A" w14:textId="77777777" w:rsidR="00D139DB" w:rsidRDefault="00D139DB" w:rsidP="00285572">
      <w:pPr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it-IT"/>
        </w:rPr>
      </w:pPr>
    </w:p>
    <w:p w14:paraId="2F26C431" w14:textId="7D41468B" w:rsidR="00AC7A00" w:rsidRDefault="00AC7A00" w:rsidP="00285572">
      <w:pPr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it-IT"/>
        </w:rPr>
      </w:pPr>
    </w:p>
    <w:p w14:paraId="4C3C2BEB" w14:textId="3B6DC617" w:rsidR="00AC7A00" w:rsidRDefault="00AC7A00" w:rsidP="00285572">
      <w:pPr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it-IT"/>
        </w:rPr>
      </w:pPr>
    </w:p>
    <w:p w14:paraId="7D553386" w14:textId="6DC1E508" w:rsidR="00AC7A00" w:rsidRDefault="00AC7A00" w:rsidP="00285572">
      <w:pPr>
        <w:rPr>
          <w:noProof/>
        </w:rPr>
      </w:pPr>
      <w:r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it-IT"/>
        </w:rPr>
        <w:t xml:space="preserve">  </w:t>
      </w:r>
      <w:r w:rsidR="00D139DB">
        <w:rPr>
          <w:noProof/>
        </w:rPr>
        <w:t xml:space="preserve"> </w:t>
      </w:r>
      <w:r w:rsidR="00D139DB">
        <w:rPr>
          <w:noProof/>
        </w:rPr>
        <w:drawing>
          <wp:inline distT="0" distB="0" distL="0" distR="0" wp14:anchorId="4399F500" wp14:editId="5E54CCD9">
            <wp:extent cx="2401200" cy="3600000"/>
            <wp:effectExtent l="0" t="0" r="0" b="635"/>
            <wp:docPr id="7" name="Immagine 7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12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139DB">
        <w:rPr>
          <w:noProof/>
        </w:rPr>
        <w:t xml:space="preserve">                            </w:t>
      </w:r>
      <w:r w:rsidR="00D139DB">
        <w:rPr>
          <w:noProof/>
        </w:rPr>
        <w:drawing>
          <wp:inline distT="0" distB="0" distL="0" distR="0" wp14:anchorId="2804E458" wp14:editId="72731EC7">
            <wp:extent cx="2401200" cy="3600000"/>
            <wp:effectExtent l="0" t="0" r="0" b="635"/>
            <wp:docPr id="8" name="Immagine 8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12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6557B6" w14:textId="71A23A12" w:rsidR="00D139DB" w:rsidRDefault="00D139DB" w:rsidP="00285572">
      <w:pPr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it-IT"/>
        </w:rPr>
      </w:pPr>
      <w:r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it-IT"/>
        </w:rPr>
        <w:t xml:space="preserve">                    </w:t>
      </w:r>
      <w:r w:rsidRPr="00AC7A00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it-IT"/>
        </w:rPr>
        <w:t>A10</w:t>
      </w:r>
      <w:r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it-IT"/>
        </w:rPr>
        <w:t>60</w:t>
      </w:r>
      <w:r w:rsidRPr="00AC7A00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it-IT"/>
        </w:rPr>
        <w:t xml:space="preserve">A </w:t>
      </w:r>
      <w:r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it-IT"/>
        </w:rPr>
        <w:t xml:space="preserve">– </w:t>
      </w:r>
      <w:proofErr w:type="gramStart"/>
      <w:r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it-IT"/>
        </w:rPr>
        <w:t>S,M</w:t>
      </w:r>
      <w:proofErr w:type="gramEnd"/>
      <w:r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it-IT"/>
        </w:rPr>
        <w:t xml:space="preserve">                                                                          </w:t>
      </w:r>
      <w:r w:rsidRPr="00AC7A00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it-IT"/>
        </w:rPr>
        <w:t>A10</w:t>
      </w:r>
      <w:r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it-IT"/>
        </w:rPr>
        <w:t>60</w:t>
      </w:r>
      <w:r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it-IT"/>
        </w:rPr>
        <w:t>B</w:t>
      </w:r>
      <w:r w:rsidRPr="00AC7A00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it-IT"/>
        </w:rPr>
        <w:t xml:space="preserve"> </w:t>
      </w:r>
      <w:r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it-IT"/>
        </w:rPr>
        <w:t>– S,M</w:t>
      </w:r>
    </w:p>
    <w:p w14:paraId="779AAC50" w14:textId="03D168EF" w:rsidR="00D139DB" w:rsidRDefault="00D139DB" w:rsidP="00285572">
      <w:pPr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it-IT"/>
        </w:rPr>
      </w:pPr>
    </w:p>
    <w:p w14:paraId="13B353A5" w14:textId="619CAAF8" w:rsidR="00D139DB" w:rsidRDefault="00D139DB" w:rsidP="00285572">
      <w:pPr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it-IT"/>
        </w:rPr>
      </w:pPr>
    </w:p>
    <w:p w14:paraId="5257D79D" w14:textId="0EF794FA" w:rsidR="00D139DB" w:rsidRDefault="00D139DB" w:rsidP="00285572">
      <w:pPr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it-IT"/>
        </w:rPr>
      </w:pPr>
    </w:p>
    <w:p w14:paraId="4B1B06B9" w14:textId="6DEF8C58" w:rsidR="00D139DB" w:rsidRDefault="00D139DB" w:rsidP="00285572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6CD7FE70" wp14:editId="4D68A29C">
            <wp:extent cx="2401200" cy="3600000"/>
            <wp:effectExtent l="0" t="0" r="0" b="635"/>
            <wp:docPr id="9" name="Immagine 9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12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sz w:val="28"/>
          <w:szCs w:val="28"/>
        </w:rPr>
        <w:t xml:space="preserve">   </w:t>
      </w:r>
      <w:r>
        <w:rPr>
          <w:noProof/>
        </w:rPr>
        <w:t xml:space="preserve">                             </w:t>
      </w:r>
      <w:r>
        <w:rPr>
          <w:noProof/>
        </w:rPr>
        <w:drawing>
          <wp:inline distT="0" distB="0" distL="0" distR="0" wp14:anchorId="33D0544A" wp14:editId="272524FF">
            <wp:extent cx="2401200" cy="3600000"/>
            <wp:effectExtent l="0" t="0" r="0" b="635"/>
            <wp:docPr id="10" name="Immagine 10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12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E7F5D8" w14:textId="0846B13E" w:rsidR="00D139DB" w:rsidRDefault="00D139DB" w:rsidP="00285572">
      <w:pPr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it-IT"/>
        </w:rPr>
      </w:pPr>
      <w:r>
        <w:rPr>
          <w:noProof/>
        </w:rPr>
        <w:t xml:space="preserve">                       </w:t>
      </w:r>
      <w:r w:rsidRPr="00AC7A00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it-IT"/>
        </w:rPr>
        <w:t>A10</w:t>
      </w:r>
      <w:r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it-IT"/>
        </w:rPr>
        <w:t>6</w:t>
      </w:r>
      <w:r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it-IT"/>
        </w:rPr>
        <w:t>1A</w:t>
      </w:r>
      <w:r w:rsidRPr="00AC7A00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it-IT"/>
        </w:rPr>
        <w:t xml:space="preserve"> </w:t>
      </w:r>
      <w:r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it-IT"/>
        </w:rPr>
        <w:t xml:space="preserve">– </w:t>
      </w:r>
      <w:r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it-IT"/>
        </w:rPr>
        <w:t xml:space="preserve">T.U.                                                                           </w:t>
      </w:r>
      <w:bookmarkStart w:id="2" w:name="_Hlk56348421"/>
      <w:r w:rsidRPr="00AC7A00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it-IT"/>
        </w:rPr>
        <w:t>A10</w:t>
      </w:r>
      <w:r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it-IT"/>
        </w:rPr>
        <w:t>6</w:t>
      </w:r>
      <w:r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it-IT"/>
        </w:rPr>
        <w:t>2A</w:t>
      </w:r>
      <w:r w:rsidRPr="00AC7A00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it-IT"/>
        </w:rPr>
        <w:t xml:space="preserve"> </w:t>
      </w:r>
      <w:r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it-IT"/>
        </w:rPr>
        <w:t xml:space="preserve">– </w:t>
      </w:r>
      <w:proofErr w:type="gramStart"/>
      <w:r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it-IT"/>
        </w:rPr>
        <w:t>S,M</w:t>
      </w:r>
      <w:proofErr w:type="gramEnd"/>
    </w:p>
    <w:p w14:paraId="1B0A56B1" w14:textId="77777777" w:rsidR="00015C39" w:rsidRDefault="00015C39" w:rsidP="00285572">
      <w:pPr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it-IT"/>
        </w:rPr>
      </w:pPr>
    </w:p>
    <w:bookmarkEnd w:id="2"/>
    <w:p w14:paraId="6F38531F" w14:textId="77777777" w:rsidR="00D139DB" w:rsidRDefault="00D139DB" w:rsidP="00285572">
      <w:pPr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it-IT"/>
        </w:rPr>
      </w:pPr>
    </w:p>
    <w:p w14:paraId="05994520" w14:textId="63FD8C6D" w:rsidR="00D139DB" w:rsidRDefault="00D139DB" w:rsidP="00285572">
      <w:pPr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it-IT"/>
        </w:rPr>
      </w:pPr>
    </w:p>
    <w:p w14:paraId="11012D75" w14:textId="3E9039ED" w:rsidR="00D139DB" w:rsidRDefault="00D139DB" w:rsidP="00285572">
      <w:pPr>
        <w:rPr>
          <w:noProof/>
        </w:rPr>
      </w:pPr>
      <w:r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it-IT"/>
        </w:rPr>
        <w:t xml:space="preserve"> </w:t>
      </w:r>
      <w:r>
        <w:rPr>
          <w:noProof/>
        </w:rPr>
        <w:drawing>
          <wp:inline distT="0" distB="0" distL="0" distR="0" wp14:anchorId="1931EBB7" wp14:editId="68DDC2D5">
            <wp:extent cx="2401200" cy="3600000"/>
            <wp:effectExtent l="0" t="0" r="0" b="635"/>
            <wp:docPr id="11" name="Immagine 11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12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39DB">
        <w:rPr>
          <w:noProof/>
        </w:rPr>
        <w:t xml:space="preserve"> </w:t>
      </w:r>
      <w:r>
        <w:rPr>
          <w:noProof/>
        </w:rPr>
        <w:t xml:space="preserve">                                               </w:t>
      </w:r>
      <w:r>
        <w:rPr>
          <w:noProof/>
        </w:rPr>
        <w:drawing>
          <wp:inline distT="0" distB="0" distL="0" distR="0" wp14:anchorId="33D5EE77" wp14:editId="00429749">
            <wp:extent cx="2401200" cy="3600000"/>
            <wp:effectExtent l="0" t="0" r="0" b="635"/>
            <wp:docPr id="12" name="Immagine 12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12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7E402F" w14:textId="254CDB4C" w:rsidR="00015C39" w:rsidRDefault="00D139DB" w:rsidP="00015C39">
      <w:pPr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it-IT"/>
        </w:rPr>
      </w:pPr>
      <w:r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it-IT"/>
        </w:rPr>
        <w:t xml:space="preserve">                     </w:t>
      </w:r>
      <w:r w:rsidRPr="00AC7A00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it-IT"/>
        </w:rPr>
        <w:t>A10</w:t>
      </w:r>
      <w:r w:rsidR="00015C39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it-IT"/>
        </w:rPr>
        <w:t>70B</w:t>
      </w:r>
      <w:r w:rsidRPr="00AC7A00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it-IT"/>
        </w:rPr>
        <w:t xml:space="preserve"> </w:t>
      </w:r>
      <w:r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it-IT"/>
        </w:rPr>
        <w:t xml:space="preserve">– </w:t>
      </w:r>
      <w:proofErr w:type="gramStart"/>
      <w:r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it-IT"/>
        </w:rPr>
        <w:t>S,M</w:t>
      </w:r>
      <w:proofErr w:type="gramEnd"/>
      <w:r w:rsidR="00015C39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it-IT"/>
        </w:rPr>
        <w:t xml:space="preserve">                                                                                         </w:t>
      </w:r>
      <w:r w:rsidR="00015C39" w:rsidRPr="00AC7A00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it-IT"/>
        </w:rPr>
        <w:t>A10</w:t>
      </w:r>
      <w:r w:rsidR="00015C39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it-IT"/>
        </w:rPr>
        <w:t>71</w:t>
      </w:r>
      <w:r w:rsidR="00015C39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it-IT"/>
        </w:rPr>
        <w:t>A</w:t>
      </w:r>
      <w:r w:rsidR="00015C39" w:rsidRPr="00AC7A00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it-IT"/>
        </w:rPr>
        <w:t xml:space="preserve"> </w:t>
      </w:r>
      <w:r w:rsidR="00015C39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it-IT"/>
        </w:rPr>
        <w:t>– S,M</w:t>
      </w:r>
    </w:p>
    <w:p w14:paraId="1085CA94" w14:textId="77B94CAE" w:rsidR="00015C39" w:rsidRDefault="00015C39" w:rsidP="00015C39">
      <w:pPr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it-IT"/>
        </w:rPr>
      </w:pPr>
    </w:p>
    <w:p w14:paraId="1ABFA2E7" w14:textId="44D93CC7" w:rsidR="00015C39" w:rsidRDefault="00015C39" w:rsidP="00015C39">
      <w:pPr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it-IT"/>
        </w:rPr>
      </w:pPr>
    </w:p>
    <w:p w14:paraId="5CFD755C" w14:textId="77777777" w:rsidR="00015C39" w:rsidRDefault="00015C39" w:rsidP="00015C39">
      <w:pPr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it-IT"/>
        </w:rPr>
      </w:pPr>
    </w:p>
    <w:p w14:paraId="293F21C8" w14:textId="75FFAF20" w:rsidR="00015C39" w:rsidRDefault="00015C39" w:rsidP="00015C39">
      <w:pPr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it-IT"/>
        </w:rPr>
      </w:pPr>
    </w:p>
    <w:p w14:paraId="6CEE44AD" w14:textId="0BCD89FA" w:rsidR="00015C39" w:rsidRDefault="00015C39" w:rsidP="00015C39">
      <w:pPr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it-IT"/>
        </w:rPr>
      </w:pPr>
    </w:p>
    <w:p w14:paraId="6732E94D" w14:textId="272D12A1" w:rsidR="00015C39" w:rsidRDefault="00015C39" w:rsidP="00015C39">
      <w:pPr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it-IT"/>
        </w:rPr>
      </w:pPr>
    </w:p>
    <w:p w14:paraId="0730744C" w14:textId="53586BC4" w:rsidR="00015C39" w:rsidRDefault="00015C39" w:rsidP="00015C39">
      <w:pPr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it-IT"/>
        </w:rPr>
      </w:pPr>
      <w:r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it-IT"/>
        </w:rPr>
        <w:t xml:space="preserve">       </w:t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456819B1" wp14:editId="511B7463">
            <wp:extent cx="3121200" cy="4680000"/>
            <wp:effectExtent l="0" t="0" r="3175" b="6350"/>
            <wp:docPr id="13" name="Immagine 13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1200" cy="46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</w:t>
      </w:r>
      <w:r>
        <w:rPr>
          <w:noProof/>
        </w:rPr>
        <w:drawing>
          <wp:inline distT="0" distB="0" distL="0" distR="0" wp14:anchorId="7FA51014" wp14:editId="534AC639">
            <wp:extent cx="3121200" cy="4680000"/>
            <wp:effectExtent l="0" t="0" r="3175" b="6350"/>
            <wp:docPr id="14" name="Immagine 14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1200" cy="46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041D2C5A" w14:textId="5A7145A8" w:rsidR="00D139DB" w:rsidRDefault="00D139DB" w:rsidP="00D139DB">
      <w:pPr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it-IT"/>
        </w:rPr>
      </w:pPr>
    </w:p>
    <w:p w14:paraId="56787715" w14:textId="229B14A8" w:rsidR="00015C39" w:rsidRDefault="00015C39" w:rsidP="00015C39">
      <w:pPr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it-IT"/>
        </w:rPr>
      </w:pPr>
      <w:r>
        <w:rPr>
          <w:b/>
          <w:bCs/>
          <w:sz w:val="28"/>
          <w:szCs w:val="28"/>
        </w:rPr>
        <w:t xml:space="preserve">                                 </w:t>
      </w:r>
      <w:r w:rsidRPr="00AC7A00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it-IT"/>
        </w:rPr>
        <w:t>A10</w:t>
      </w:r>
      <w:r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it-IT"/>
        </w:rPr>
        <w:t>71</w:t>
      </w:r>
      <w:r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it-IT"/>
        </w:rPr>
        <w:t>B</w:t>
      </w:r>
      <w:r w:rsidRPr="00AC7A00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it-IT"/>
        </w:rPr>
        <w:t xml:space="preserve"> </w:t>
      </w:r>
      <w:r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it-IT"/>
        </w:rPr>
        <w:t xml:space="preserve">– </w:t>
      </w:r>
      <w:proofErr w:type="gramStart"/>
      <w:r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it-IT"/>
        </w:rPr>
        <w:t>S,M</w:t>
      </w:r>
      <w:proofErr w:type="gramEnd"/>
      <w:r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it-IT"/>
        </w:rPr>
        <w:t xml:space="preserve">                                                                  </w:t>
      </w:r>
      <w:r w:rsidRPr="00AC7A00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it-IT"/>
        </w:rPr>
        <w:t>A10</w:t>
      </w:r>
      <w:r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it-IT"/>
        </w:rPr>
        <w:t>7</w:t>
      </w:r>
      <w:r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it-IT"/>
        </w:rPr>
        <w:t>2</w:t>
      </w:r>
      <w:r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it-IT"/>
        </w:rPr>
        <w:t>A</w:t>
      </w:r>
      <w:r w:rsidRPr="00AC7A00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it-IT"/>
        </w:rPr>
        <w:t xml:space="preserve"> </w:t>
      </w:r>
      <w:r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it-IT"/>
        </w:rPr>
        <w:t>– S</w:t>
      </w:r>
    </w:p>
    <w:p w14:paraId="3828AD36" w14:textId="667D3D9D" w:rsidR="00015C39" w:rsidRDefault="00015C39" w:rsidP="00015C39">
      <w:pPr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it-IT"/>
        </w:rPr>
      </w:pPr>
    </w:p>
    <w:p w14:paraId="3E0B01C8" w14:textId="0B89C7D6" w:rsidR="00D139DB" w:rsidRPr="00AC7A00" w:rsidRDefault="00D139DB" w:rsidP="00285572">
      <w:pPr>
        <w:rPr>
          <w:b/>
          <w:bCs/>
          <w:sz w:val="28"/>
          <w:szCs w:val="28"/>
        </w:rPr>
      </w:pPr>
    </w:p>
    <w:sectPr w:rsidR="00D139DB" w:rsidRPr="00AC7A00" w:rsidSect="0028557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8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2881"/>
    <w:rsid w:val="00015C39"/>
    <w:rsid w:val="00067646"/>
    <w:rsid w:val="000E10C1"/>
    <w:rsid w:val="001970CF"/>
    <w:rsid w:val="00205351"/>
    <w:rsid w:val="00285572"/>
    <w:rsid w:val="0040086A"/>
    <w:rsid w:val="005D7B57"/>
    <w:rsid w:val="008230A2"/>
    <w:rsid w:val="00924D24"/>
    <w:rsid w:val="00AC7A00"/>
    <w:rsid w:val="00AE3F41"/>
    <w:rsid w:val="00B35D69"/>
    <w:rsid w:val="00B5522C"/>
    <w:rsid w:val="00B554EE"/>
    <w:rsid w:val="00B65DB0"/>
    <w:rsid w:val="00C255BE"/>
    <w:rsid w:val="00C46884"/>
    <w:rsid w:val="00D05CC8"/>
    <w:rsid w:val="00D139DB"/>
    <w:rsid w:val="00E42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2F4EA2"/>
  <w15:chartTrackingRefBased/>
  <w15:docId w15:val="{A27174BE-28A7-42C9-B423-36E1CE90C9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05CC8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89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C2C8A1-0AAE-48CD-A921-BA9003E07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85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dc:description/>
  <cp:lastModifiedBy>Utente</cp:lastModifiedBy>
  <cp:revision>6</cp:revision>
  <dcterms:created xsi:type="dcterms:W3CDTF">2020-11-14T23:16:00Z</dcterms:created>
  <dcterms:modified xsi:type="dcterms:W3CDTF">2020-11-15T15:07:00Z</dcterms:modified>
</cp:coreProperties>
</file>